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8CD4D" w14:textId="0453EB81" w:rsidR="00187CEF" w:rsidRDefault="00602924">
      <w:r>
        <w:rPr>
          <w:noProof/>
        </w:rPr>
        <w:drawing>
          <wp:inline distT="0" distB="0" distL="0" distR="0" wp14:anchorId="227E67A4" wp14:editId="56307031">
            <wp:extent cx="5394960" cy="7209790"/>
            <wp:effectExtent l="0" t="0" r="0" b="0"/>
            <wp:docPr id="1612013189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187C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CEF"/>
    <w:rsid w:val="000B6C19"/>
    <w:rsid w:val="00187CEF"/>
    <w:rsid w:val="00187D86"/>
    <w:rsid w:val="00491ABF"/>
    <w:rsid w:val="00602924"/>
    <w:rsid w:val="00FA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06871"/>
  <w15:chartTrackingRefBased/>
  <w15:docId w15:val="{2736F25B-807A-49ED-B068-DC2D0894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017946-21F2-4A06-8D93-819E8AF97A2C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2" csCatId="accent1" phldr="1"/>
      <dgm:spPr/>
    </dgm:pt>
    <dgm:pt modelId="{0391ED3F-18BF-49FA-AA8F-B935149E8115}">
      <dgm:prSet phldrT="[Text]"/>
      <dgm:spPr/>
      <dgm:t>
        <a:bodyPr/>
        <a:lstStyle/>
        <a:p>
          <a:r>
            <a:rPr lang="en-US">
              <a:solidFill>
                <a:schemeClr val="bg1"/>
              </a:solidFill>
            </a:rPr>
            <a:t>Aman Thakur</a:t>
          </a:r>
        </a:p>
      </dgm:t>
    </dgm:pt>
    <dgm:pt modelId="{7F344B02-CBEB-43F9-95BC-81AA323DF8A5}" type="parTrans" cxnId="{6140FCCD-76B2-4D8A-873E-5A540BC6EE11}">
      <dgm:prSet/>
      <dgm:spPr/>
    </dgm:pt>
    <dgm:pt modelId="{8D016EB7-D14C-4EF4-ACD2-A8870391ACF4}" type="sibTrans" cxnId="{6140FCCD-76B2-4D8A-873E-5A540BC6EE11}">
      <dgm:prSet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7000" b="-17000"/>
          </a:stretch>
        </a:blipFill>
      </dgm:spPr>
    </dgm:pt>
    <dgm:pt modelId="{0E74F817-8487-48BF-AEA0-962E65E066A1}" type="pres">
      <dgm:prSet presAssocID="{A2017946-21F2-4A06-8D93-819E8AF97A2C}" presName="Name0" presStyleCnt="0">
        <dgm:presLayoutVars>
          <dgm:chMax val="7"/>
          <dgm:chPref val="7"/>
          <dgm:dir/>
        </dgm:presLayoutVars>
      </dgm:prSet>
      <dgm:spPr/>
    </dgm:pt>
    <dgm:pt modelId="{A6DA1E12-CCC6-4510-A86A-AA78AEB2859A}" type="pres">
      <dgm:prSet presAssocID="{A2017946-21F2-4A06-8D93-819E8AF97A2C}" presName="Name1" presStyleCnt="0"/>
      <dgm:spPr/>
    </dgm:pt>
    <dgm:pt modelId="{C25B9745-D7AA-4894-ADB9-C1B5B2F3F837}" type="pres">
      <dgm:prSet presAssocID="{8D016EB7-D14C-4EF4-ACD2-A8870391ACF4}" presName="picture_1" presStyleCnt="0"/>
      <dgm:spPr/>
    </dgm:pt>
    <dgm:pt modelId="{EBBC9CBA-2515-4588-AE7B-F20A4AFDB4C5}" type="pres">
      <dgm:prSet presAssocID="{8D016EB7-D14C-4EF4-ACD2-A8870391ACF4}" presName="pictureRepeatNode" presStyleLbl="alignImgPlace1" presStyleIdx="0" presStyleCnt="1"/>
      <dgm:spPr/>
    </dgm:pt>
    <dgm:pt modelId="{EDC902A5-C638-4E3A-BE61-6CE8A7C94795}" type="pres">
      <dgm:prSet presAssocID="{0391ED3F-18BF-49FA-AA8F-B935149E8115}" presName="text_1" presStyleLbl="node1" presStyleIdx="0" presStyleCnt="0">
        <dgm:presLayoutVars>
          <dgm:bulletEnabled val="1"/>
        </dgm:presLayoutVars>
      </dgm:prSet>
      <dgm:spPr/>
    </dgm:pt>
  </dgm:ptLst>
  <dgm:cxnLst>
    <dgm:cxn modelId="{67D2C143-F50F-40C3-80D4-977F8192DC99}" type="presOf" srcId="{0391ED3F-18BF-49FA-AA8F-B935149E8115}" destId="{EDC902A5-C638-4E3A-BE61-6CE8A7C94795}" srcOrd="0" destOrd="0" presId="urn:microsoft.com/office/officeart/2008/layout/CircularPictureCallout"/>
    <dgm:cxn modelId="{B99FAB45-7818-447B-B191-5949FFF12016}" type="presOf" srcId="{8D016EB7-D14C-4EF4-ACD2-A8870391ACF4}" destId="{EBBC9CBA-2515-4588-AE7B-F20A4AFDB4C5}" srcOrd="0" destOrd="0" presId="urn:microsoft.com/office/officeart/2008/layout/CircularPictureCallout"/>
    <dgm:cxn modelId="{986E68B3-868E-4F66-8245-FEA8B3F94A02}" type="presOf" srcId="{A2017946-21F2-4A06-8D93-819E8AF97A2C}" destId="{0E74F817-8487-48BF-AEA0-962E65E066A1}" srcOrd="0" destOrd="0" presId="urn:microsoft.com/office/officeart/2008/layout/CircularPictureCallout"/>
    <dgm:cxn modelId="{6140FCCD-76B2-4D8A-873E-5A540BC6EE11}" srcId="{A2017946-21F2-4A06-8D93-819E8AF97A2C}" destId="{0391ED3F-18BF-49FA-AA8F-B935149E8115}" srcOrd="0" destOrd="0" parTransId="{7F344B02-CBEB-43F9-95BC-81AA323DF8A5}" sibTransId="{8D016EB7-D14C-4EF4-ACD2-A8870391ACF4}"/>
    <dgm:cxn modelId="{FA848B62-5264-434F-9F0A-1594A9208AFC}" type="presParOf" srcId="{0E74F817-8487-48BF-AEA0-962E65E066A1}" destId="{A6DA1E12-CCC6-4510-A86A-AA78AEB2859A}" srcOrd="0" destOrd="0" presId="urn:microsoft.com/office/officeart/2008/layout/CircularPictureCallout"/>
    <dgm:cxn modelId="{E1156C12-A79C-459F-9221-178501F2E15D}" type="presParOf" srcId="{A6DA1E12-CCC6-4510-A86A-AA78AEB2859A}" destId="{C25B9745-D7AA-4894-ADB9-C1B5B2F3F837}" srcOrd="0" destOrd="0" presId="urn:microsoft.com/office/officeart/2008/layout/CircularPictureCallout"/>
    <dgm:cxn modelId="{3D73030D-D099-4AB1-A46A-0E1963E669E3}" type="presParOf" srcId="{C25B9745-D7AA-4894-ADB9-C1B5B2F3F837}" destId="{EBBC9CBA-2515-4588-AE7B-F20A4AFDB4C5}" srcOrd="0" destOrd="0" presId="urn:microsoft.com/office/officeart/2008/layout/CircularPictureCallout"/>
    <dgm:cxn modelId="{DE41A773-A86B-4215-8B01-FBFC3CB1B392}" type="presParOf" srcId="{A6DA1E12-CCC6-4510-A86A-AA78AEB2859A}" destId="{EDC902A5-C638-4E3A-BE61-6CE8A7C94795}" srcOrd="1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BC9CBA-2515-4588-AE7B-F20A4AFDB4C5}">
      <dsp:nvSpPr>
        <dsp:cNvPr id="0" name=""/>
        <dsp:cNvSpPr/>
      </dsp:nvSpPr>
      <dsp:spPr>
        <a:xfrm>
          <a:off x="1348740" y="2256155"/>
          <a:ext cx="2697480" cy="2697480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7000" b="-1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DC902A5-C638-4E3A-BE61-6CE8A7C94795}">
      <dsp:nvSpPr>
        <dsp:cNvPr id="0" name=""/>
        <dsp:cNvSpPr/>
      </dsp:nvSpPr>
      <dsp:spPr>
        <a:xfrm>
          <a:off x="1834286" y="3688516"/>
          <a:ext cx="1726387" cy="89016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100" kern="1200">
              <a:solidFill>
                <a:schemeClr val="bg1"/>
              </a:solidFill>
            </a:rPr>
            <a:t>Aman Thakur</a:t>
          </a:r>
        </a:p>
      </dsp:txBody>
      <dsp:txXfrm>
        <a:off x="1834286" y="3688516"/>
        <a:ext cx="1726387" cy="8901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2D4B3-D7BF-4B9A-B43E-5DD16329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Thakur</dc:creator>
  <cp:keywords/>
  <dc:description/>
  <cp:lastModifiedBy>Aman Thakur</cp:lastModifiedBy>
  <cp:revision>2</cp:revision>
  <dcterms:created xsi:type="dcterms:W3CDTF">2023-08-14T17:43:00Z</dcterms:created>
  <dcterms:modified xsi:type="dcterms:W3CDTF">2023-08-14T17:43:00Z</dcterms:modified>
</cp:coreProperties>
</file>